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BA3" w:rsidRPr="000745F1" w:rsidRDefault="00470B09" w:rsidP="000745F1">
      <w:pPr>
        <w:spacing w:after="40"/>
        <w:rPr>
          <w:rFonts w:ascii="HK Grotesk" w:hAnsi="HK Grotesk"/>
          <w:b/>
          <w:sz w:val="24"/>
          <w:szCs w:val="24"/>
        </w:rPr>
      </w:pPr>
      <w:r w:rsidRPr="000745F1">
        <w:rPr>
          <w:rFonts w:ascii="HK Grotesk" w:hAnsi="HK Grotesk"/>
          <w:b/>
          <w:sz w:val="24"/>
          <w:szCs w:val="24"/>
        </w:rPr>
        <w:t>F</w:t>
      </w:r>
      <w:r w:rsidR="00134BA3" w:rsidRPr="000745F1">
        <w:rPr>
          <w:rFonts w:ascii="HK Grotesk" w:hAnsi="HK Grotesk"/>
          <w:b/>
          <w:sz w:val="24"/>
          <w:szCs w:val="24"/>
        </w:rPr>
        <w:t>or Women</w:t>
      </w:r>
    </w:p>
    <w:p w:rsidR="009018DB" w:rsidRPr="007B35BB" w:rsidRDefault="009018DB" w:rsidP="007B35BB">
      <w:pPr>
        <w:spacing w:after="40"/>
        <w:rPr>
          <w:rFonts w:ascii="HK Grotesk Light" w:hAnsi="HK Grotesk Light"/>
          <w:b/>
          <w:sz w:val="18"/>
          <w:szCs w:val="18"/>
        </w:rPr>
      </w:pP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5400"/>
      </w:tblGrid>
      <w:tr w:rsidR="000745F1" w:rsidRPr="001723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0" w:type="dxa"/>
            <w:vMerge w:val="restart"/>
          </w:tcPr>
          <w:p w:rsidR="000745F1" w:rsidRPr="000745F1" w:rsidRDefault="000745F1" w:rsidP="000745F1">
            <w:pPr>
              <w:spacing w:after="40"/>
              <w:rPr>
                <w:rFonts w:ascii="HK Grotesk Light" w:hAnsi="HK Grotesk Light"/>
                <w:b/>
                <w:color w:val="828282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>SUITS</w:t>
            </w:r>
          </w:p>
          <w:p w:rsidR="000745F1" w:rsidRPr="000745F1" w:rsidRDefault="007B35BB" w:rsidP="00FA43D7">
            <w:pPr>
              <w:numPr>
                <w:ilvl w:val="0"/>
                <w:numId w:val="2"/>
              </w:numPr>
              <w:spacing w:after="40"/>
              <w:ind w:left="36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Choose a solid-</w:t>
            </w:r>
            <w:r w:rsidR="000745F1"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colored suit in a conservative style. Navy, black</w:t>
            </w:r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,</w:t>
            </w:r>
            <w:r w:rsidR="000745F1"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and dark gray are best for most industries.</w:t>
            </w:r>
          </w:p>
          <w:p w:rsidR="000745F1" w:rsidRPr="000745F1" w:rsidRDefault="000745F1" w:rsidP="00FA43D7">
            <w:pPr>
              <w:numPr>
                <w:ilvl w:val="0"/>
                <w:numId w:val="2"/>
              </w:numPr>
              <w:spacing w:after="40"/>
              <w:ind w:left="36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For versatility, consider buying a suit that has a jacket with both matching pants and skirt or dress. </w:t>
            </w:r>
          </w:p>
          <w:p w:rsidR="000745F1" w:rsidRPr="00506B49" w:rsidRDefault="000745F1" w:rsidP="000B55A6">
            <w:pPr>
              <w:numPr>
                <w:ilvl w:val="0"/>
                <w:numId w:val="2"/>
              </w:numPr>
              <w:spacing w:after="40"/>
              <w:ind w:left="36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506B49">
              <w:rPr>
                <w:rFonts w:ascii="HK Grotesk Light" w:hAnsi="HK Grotesk Light"/>
                <w:color w:val="000000"/>
                <w:sz w:val="18"/>
                <w:szCs w:val="18"/>
              </w:rPr>
              <w:t>Jackets may be single or d</w:t>
            </w:r>
            <w:r w:rsidR="0090340C">
              <w:rPr>
                <w:rFonts w:ascii="HK Grotesk Light" w:hAnsi="HK Grotesk Light"/>
                <w:color w:val="000000"/>
                <w:sz w:val="18"/>
                <w:szCs w:val="18"/>
              </w:rPr>
              <w:t>ouble breasted</w:t>
            </w:r>
            <w:proofErr w:type="gramStart"/>
            <w:r w:rsidR="0090340C">
              <w:rPr>
                <w:rFonts w:ascii="HK Grotesk Light" w:hAnsi="HK Grotesk Light"/>
                <w:color w:val="000000"/>
                <w:sz w:val="18"/>
                <w:szCs w:val="18"/>
              </w:rPr>
              <w:t>;</w:t>
            </w:r>
            <w:proofErr w:type="gramEnd"/>
            <w:r w:rsidR="0090340C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short or long. </w:t>
            </w:r>
            <w:r w:rsidRPr="00506B49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Choose </w:t>
            </w:r>
            <w:r w:rsidR="00506B49">
              <w:rPr>
                <w:rFonts w:ascii="HK Grotesk Light" w:hAnsi="HK Grotesk Light"/>
                <w:color w:val="000000"/>
                <w:sz w:val="18"/>
                <w:szCs w:val="18"/>
              </w:rPr>
              <w:t>styles</w:t>
            </w:r>
            <w:r w:rsidRPr="00506B49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tha</w:t>
            </w:r>
            <w:r w:rsidR="0090340C">
              <w:rPr>
                <w:rFonts w:ascii="HK Grotesk Light" w:hAnsi="HK Grotesk Light"/>
                <w:color w:val="000000"/>
                <w:sz w:val="18"/>
                <w:szCs w:val="18"/>
              </w:rPr>
              <w:t>t looks best on your body.</w:t>
            </w:r>
            <w:r w:rsidRPr="00506B49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Avoid flashy buttons or trim.</w:t>
            </w:r>
          </w:p>
          <w:p w:rsidR="000745F1" w:rsidRPr="000745F1" w:rsidRDefault="000745F1" w:rsidP="00FA43D7">
            <w:pPr>
              <w:numPr>
                <w:ilvl w:val="0"/>
                <w:numId w:val="2"/>
              </w:numPr>
              <w:tabs>
                <w:tab w:val="num" w:pos="360"/>
              </w:tabs>
              <w:spacing w:after="40"/>
              <w:ind w:left="36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Knee-length skirts are most appropriate.  Skirt should be no </w:t>
            </w:r>
            <w:r w:rsidR="00506B49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higher than 2" above the knee. 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Test fit by sitting down.</w:t>
            </w:r>
          </w:p>
        </w:tc>
        <w:tc>
          <w:tcPr>
            <w:tcW w:w="5400" w:type="dxa"/>
          </w:tcPr>
          <w:p w:rsidR="00506B49" w:rsidRPr="000745F1" w:rsidRDefault="00506B49" w:rsidP="00506B49">
            <w:pPr>
              <w:spacing w:after="40"/>
              <w:ind w:left="360"/>
              <w:rPr>
                <w:rFonts w:ascii="HK Grotesk Light" w:hAnsi="HK Grotesk Light"/>
                <w:color w:val="828282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>SHOES</w:t>
            </w:r>
            <w:r w:rsidRPr="000745F1">
              <w:rPr>
                <w:rFonts w:ascii="HK Grotesk Light" w:hAnsi="HK Grotesk Light"/>
                <w:color w:val="828282"/>
                <w:sz w:val="18"/>
                <w:szCs w:val="18"/>
              </w:rPr>
              <w:t xml:space="preserve"> </w:t>
            </w:r>
          </w:p>
          <w:p w:rsidR="00506B49" w:rsidRPr="000745F1" w:rsidRDefault="00506B49" w:rsidP="00506B49">
            <w:pPr>
              <w:numPr>
                <w:ilvl w:val="0"/>
                <w:numId w:val="5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Basic pumps (no higher than 2" – 2</w:t>
            </w:r>
            <w:r w:rsidRPr="000745F1">
              <w:rPr>
                <w:rFonts w:ascii="Calibri" w:hAnsi="Calibri" w:cs="Calibri"/>
                <w:color w:val="000000"/>
                <w:sz w:val="18"/>
                <w:szCs w:val="18"/>
              </w:rPr>
              <w:t>½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" heels) </w:t>
            </w:r>
          </w:p>
          <w:p w:rsidR="00506B49" w:rsidRPr="000745F1" w:rsidRDefault="00506B49" w:rsidP="00506B49">
            <w:pPr>
              <w:numPr>
                <w:ilvl w:val="0"/>
                <w:numId w:val="5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Black, navy</w:t>
            </w:r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,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or neutral colors for shoes</w:t>
            </w:r>
          </w:p>
          <w:p w:rsidR="00506B49" w:rsidRDefault="00506B49" w:rsidP="00506B49">
            <w:pPr>
              <w:numPr>
                <w:ilvl w:val="0"/>
                <w:numId w:val="5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Make sure leather shoes are </w:t>
            </w:r>
            <w:proofErr w:type="gramStart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well-polished</w:t>
            </w:r>
            <w:proofErr w:type="gramEnd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.</w:t>
            </w:r>
          </w:p>
          <w:p w:rsidR="000745F1" w:rsidRPr="00506B49" w:rsidRDefault="0090340C" w:rsidP="00506B49">
            <w:pPr>
              <w:numPr>
                <w:ilvl w:val="0"/>
                <w:numId w:val="5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Make comfort a priority</w:t>
            </w:r>
            <w:r w:rsidR="00506B49" w:rsidRPr="00506B49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and practice walking ahead of time.</w:t>
            </w:r>
          </w:p>
          <w:p w:rsidR="00506B49" w:rsidRPr="000745F1" w:rsidRDefault="00506B49" w:rsidP="00506B49">
            <w:pPr>
              <w:spacing w:after="40"/>
              <w:ind w:left="720"/>
              <w:rPr>
                <w:rFonts w:ascii="HK Grotesk Light" w:hAnsi="HK Grotesk Light"/>
                <w:color w:val="000000"/>
                <w:sz w:val="18"/>
                <w:szCs w:val="18"/>
              </w:rPr>
            </w:pPr>
          </w:p>
        </w:tc>
      </w:tr>
      <w:tr w:rsidR="000745F1" w:rsidRPr="001723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0" w:type="dxa"/>
            <w:vMerge/>
            <w:vAlign w:val="center"/>
          </w:tcPr>
          <w:p w:rsidR="000745F1" w:rsidRPr="000745F1" w:rsidRDefault="000745F1" w:rsidP="00FA43D7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after="40"/>
              <w:ind w:left="360"/>
              <w:rPr>
                <w:rFonts w:ascii="HK Grotesk Light" w:hAnsi="HK Grotesk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</w:tcPr>
          <w:p w:rsidR="00506B49" w:rsidRPr="000745F1" w:rsidRDefault="00506B49" w:rsidP="00506B49">
            <w:pPr>
              <w:spacing w:after="40"/>
              <w:rPr>
                <w:rFonts w:ascii="HK Grotesk Light" w:hAnsi="HK Grotesk Light"/>
                <w:color w:val="828282"/>
                <w:sz w:val="18"/>
                <w:szCs w:val="18"/>
              </w:rPr>
            </w:pPr>
            <w:r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 xml:space="preserve">       </w:t>
            </w: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>STOCKINGS</w:t>
            </w:r>
            <w:r w:rsidRPr="000745F1">
              <w:rPr>
                <w:rFonts w:ascii="HK Grotesk Light" w:hAnsi="HK Grotesk Light"/>
                <w:color w:val="828282"/>
                <w:sz w:val="18"/>
                <w:szCs w:val="18"/>
              </w:rPr>
              <w:t xml:space="preserve"> </w:t>
            </w:r>
          </w:p>
          <w:p w:rsidR="00506B49" w:rsidRPr="000745F1" w:rsidRDefault="00506B49" w:rsidP="00506B49">
            <w:pPr>
              <w:numPr>
                <w:ilvl w:val="0"/>
                <w:numId w:val="5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In more conservative industries,</w:t>
            </w:r>
            <w:proofErr w:type="gramEnd"/>
            <w:r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wear stockings.</w:t>
            </w:r>
          </w:p>
          <w:p w:rsidR="000745F1" w:rsidRDefault="00506B49" w:rsidP="00506B49">
            <w:pPr>
              <w:numPr>
                <w:ilvl w:val="0"/>
                <w:numId w:val="5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Make sure there are no runs in your stockings and carry an extra pair in your </w:t>
            </w:r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bag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in case of emergency.</w:t>
            </w:r>
          </w:p>
          <w:p w:rsidR="00506B49" w:rsidRPr="00506B49" w:rsidRDefault="00506B49" w:rsidP="00506B49">
            <w:pPr>
              <w:spacing w:after="40"/>
              <w:ind w:left="720"/>
              <w:rPr>
                <w:rFonts w:ascii="HK Grotesk Light" w:hAnsi="HK Grotesk Light"/>
                <w:color w:val="000000"/>
                <w:sz w:val="18"/>
                <w:szCs w:val="18"/>
              </w:rPr>
            </w:pPr>
          </w:p>
        </w:tc>
      </w:tr>
      <w:tr w:rsidR="00134BA3" w:rsidRPr="001723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0" w:type="dxa"/>
            <w:vAlign w:val="center"/>
          </w:tcPr>
          <w:p w:rsidR="00506B49" w:rsidRPr="000745F1" w:rsidRDefault="00506B49" w:rsidP="00506B49">
            <w:pPr>
              <w:spacing w:after="40"/>
              <w:rPr>
                <w:rFonts w:ascii="HK Grotesk Light" w:hAnsi="HK Grotesk Light"/>
                <w:color w:val="828282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>TOPS</w:t>
            </w:r>
          </w:p>
          <w:p w:rsidR="00506B49" w:rsidRPr="000745F1" w:rsidRDefault="00506B49" w:rsidP="00506B49">
            <w:pPr>
              <w:numPr>
                <w:ilvl w:val="0"/>
                <w:numId w:val="14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Tailored blouses in solid colors are best.</w:t>
            </w:r>
          </w:p>
          <w:p w:rsidR="00506B49" w:rsidRPr="000745F1" w:rsidRDefault="00506B49" w:rsidP="00506B49">
            <w:pPr>
              <w:numPr>
                <w:ilvl w:val="0"/>
                <w:numId w:val="14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Look for fabrics that resist wrinkling and staining. Washable fabrics may be best.</w:t>
            </w:r>
          </w:p>
          <w:p w:rsidR="00506B49" w:rsidRPr="000745F1" w:rsidRDefault="00801547" w:rsidP="00506B49">
            <w:pPr>
              <w:numPr>
                <w:ilvl w:val="0"/>
                <w:numId w:val="14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Avoid</w:t>
            </w:r>
            <w:r w:rsidR="00506B49"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sleeveless </w:t>
            </w:r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tops</w:t>
            </w:r>
            <w:r w:rsidR="00506B49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if you plan to take off your jacket</w:t>
            </w:r>
            <w:r w:rsidR="00506B49"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. </w:t>
            </w:r>
          </w:p>
          <w:p w:rsidR="009018DB" w:rsidRPr="00506B49" w:rsidRDefault="00506B49" w:rsidP="000745F1">
            <w:pPr>
              <w:numPr>
                <w:ilvl w:val="0"/>
                <w:numId w:val="14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A silk or fine-gauge wool sweater shell can replace a blouse.</w:t>
            </w:r>
          </w:p>
          <w:p w:rsidR="00C8476E" w:rsidRPr="000745F1" w:rsidRDefault="00C8476E" w:rsidP="000745F1">
            <w:p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</w:tcPr>
          <w:p w:rsidR="00134BA3" w:rsidRPr="000745F1" w:rsidRDefault="000745F1" w:rsidP="000745F1">
            <w:pPr>
              <w:spacing w:after="40"/>
              <w:ind w:left="360"/>
              <w:rPr>
                <w:rFonts w:ascii="HK Grotesk Light" w:hAnsi="HK Grotesk Light"/>
                <w:color w:val="828282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>ACCESSORIES</w:t>
            </w:r>
            <w:r w:rsidRPr="000745F1">
              <w:rPr>
                <w:rFonts w:ascii="HK Grotesk Light" w:hAnsi="HK Grotesk Light"/>
                <w:color w:val="828282"/>
                <w:sz w:val="18"/>
                <w:szCs w:val="18"/>
              </w:rPr>
              <w:t xml:space="preserve"> </w:t>
            </w:r>
          </w:p>
          <w:p w:rsidR="00134BA3" w:rsidRPr="000745F1" w:rsidRDefault="00134BA3" w:rsidP="00FA43D7">
            <w:pPr>
              <w:numPr>
                <w:ilvl w:val="0"/>
                <w:numId w:val="6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Limit jewelry to two pieces at most. </w:t>
            </w:r>
          </w:p>
          <w:p w:rsidR="00134BA3" w:rsidRPr="000745F1" w:rsidRDefault="00134BA3" w:rsidP="00FA43D7">
            <w:pPr>
              <w:numPr>
                <w:ilvl w:val="0"/>
                <w:numId w:val="6"/>
              </w:numPr>
              <w:spacing w:after="40"/>
              <w:rPr>
                <w:rFonts w:ascii="HK Grotesk Light" w:hAnsi="HK Grotesk Light"/>
                <w:b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Scarves are an inexpensive way to change an outfit’s look.</w:t>
            </w:r>
          </w:p>
          <w:p w:rsidR="00134BA3" w:rsidRPr="000745F1" w:rsidRDefault="00134BA3" w:rsidP="00506B49">
            <w:pPr>
              <w:numPr>
                <w:ilvl w:val="0"/>
                <w:numId w:val="6"/>
              </w:numPr>
              <w:spacing w:after="40"/>
              <w:rPr>
                <w:rFonts w:ascii="HK Grotesk Light" w:hAnsi="HK Grotesk Light"/>
                <w:b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Carry a neat bag, </w:t>
            </w:r>
            <w:r w:rsidR="00506B49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such as a 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briefcase</w:t>
            </w:r>
            <w:r w:rsidR="00506B49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or structured tote</w:t>
            </w:r>
            <w:r w:rsidR="00801547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that matches your shoes.  Avoid having multiple bags (e.g. purse, briefcase, etc.). </w:t>
            </w:r>
            <w:proofErr w:type="gramStart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Don't</w:t>
            </w:r>
            <w:proofErr w:type="gramEnd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carry your backpack.</w:t>
            </w:r>
          </w:p>
        </w:tc>
      </w:tr>
    </w:tbl>
    <w:p w:rsidR="00134BA3" w:rsidRPr="000745F1" w:rsidRDefault="00470B09" w:rsidP="000745F1">
      <w:pPr>
        <w:spacing w:after="40"/>
        <w:rPr>
          <w:rFonts w:ascii="HK Grotesk" w:hAnsi="HK Grotesk"/>
          <w:b/>
          <w:sz w:val="24"/>
          <w:szCs w:val="24"/>
        </w:rPr>
      </w:pPr>
      <w:r w:rsidRPr="000745F1">
        <w:rPr>
          <w:rFonts w:ascii="HK Grotesk" w:hAnsi="HK Grotesk"/>
          <w:b/>
          <w:sz w:val="24"/>
          <w:szCs w:val="24"/>
        </w:rPr>
        <w:t>For</w:t>
      </w:r>
      <w:r w:rsidR="00134BA3" w:rsidRPr="000745F1">
        <w:rPr>
          <w:rFonts w:ascii="HK Grotesk" w:hAnsi="HK Grotesk"/>
          <w:b/>
          <w:sz w:val="24"/>
          <w:szCs w:val="24"/>
        </w:rPr>
        <w:t xml:space="preserve"> Men</w:t>
      </w:r>
    </w:p>
    <w:p w:rsidR="009018DB" w:rsidRPr="004D3E5D" w:rsidRDefault="009018DB" w:rsidP="000745F1">
      <w:pPr>
        <w:spacing w:after="40"/>
        <w:jc w:val="center"/>
        <w:rPr>
          <w:rFonts w:ascii="Century Gothic" w:hAnsi="Century Gothic"/>
          <w:sz w:val="16"/>
          <w:szCs w:val="16"/>
        </w:rPr>
      </w:pPr>
    </w:p>
    <w:tbl>
      <w:tblPr>
        <w:tblW w:w="108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5400"/>
      </w:tblGrid>
      <w:tr w:rsidR="00134BA3" w:rsidRPr="0017239B" w:rsidTr="00B67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0" w:type="dxa"/>
          </w:tcPr>
          <w:p w:rsidR="00134BA3" w:rsidRPr="000745F1" w:rsidRDefault="00134BA3" w:rsidP="000745F1">
            <w:pPr>
              <w:spacing w:after="40"/>
              <w:rPr>
                <w:rFonts w:ascii="HK Grotesk Light" w:hAnsi="HK Grotesk Light"/>
                <w:b/>
                <w:color w:val="828282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fldChar w:fldCharType="begin"/>
            </w: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instrText>PRIVATE</w:instrText>
            </w: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</w: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fldChar w:fldCharType="end"/>
            </w:r>
            <w:r w:rsidR="000745F1"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>SUITS</w:t>
            </w: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 xml:space="preserve"> </w:t>
            </w:r>
          </w:p>
          <w:p w:rsidR="00134BA3" w:rsidRPr="000745F1" w:rsidRDefault="00134BA3" w:rsidP="00FA43D7">
            <w:pPr>
              <w:numPr>
                <w:ilvl w:val="0"/>
                <w:numId w:val="7"/>
              </w:numPr>
              <w:spacing w:after="40"/>
              <w:ind w:left="36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Conservative single-breasted, two- or three-button jacket </w:t>
            </w:r>
          </w:p>
          <w:p w:rsidR="00134BA3" w:rsidRPr="000745F1" w:rsidRDefault="00801547" w:rsidP="00FA43D7">
            <w:pPr>
              <w:numPr>
                <w:ilvl w:val="0"/>
                <w:numId w:val="7"/>
              </w:numPr>
              <w:spacing w:after="40"/>
              <w:ind w:left="36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J</w:t>
            </w:r>
            <w:r w:rsidR="00134BA3"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acket</w:t>
            </w:r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s</w:t>
            </w:r>
            <w:r w:rsidR="00134BA3"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can be with or without a vent, but avoid two-vent jackets. </w:t>
            </w:r>
          </w:p>
          <w:p w:rsidR="00134BA3" w:rsidRPr="000745F1" w:rsidRDefault="00134BA3" w:rsidP="00FA43D7">
            <w:pPr>
              <w:numPr>
                <w:ilvl w:val="0"/>
                <w:numId w:val="7"/>
              </w:numPr>
              <w:spacing w:after="40"/>
              <w:ind w:left="36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Ch</w:t>
            </w:r>
            <w:r w:rsidR="007B35BB">
              <w:rPr>
                <w:rFonts w:ascii="HK Grotesk Light" w:hAnsi="HK Grotesk Light"/>
                <w:color w:val="000000"/>
                <w:sz w:val="18"/>
                <w:szCs w:val="18"/>
              </w:rPr>
              <w:t>oose dark, solid colors—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black, dark gray, charcoal</w:t>
            </w:r>
            <w:r w:rsidR="007B35BB">
              <w:rPr>
                <w:rFonts w:ascii="HK Grotesk Light" w:hAnsi="HK Grotesk Light"/>
                <w:color w:val="000000"/>
                <w:sz w:val="18"/>
                <w:szCs w:val="18"/>
              </w:rPr>
              <w:t>,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or navy in a tightly woven fabric.  In some industries, olive, </w:t>
            </w:r>
            <w:proofErr w:type="gramStart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pin-stripes</w:t>
            </w:r>
            <w:proofErr w:type="gramEnd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, or glen plaid may work. </w:t>
            </w:r>
            <w:r w:rsidR="006A256F"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Avoid flashy or showy fabrics. </w:t>
            </w:r>
          </w:p>
          <w:p w:rsidR="00134BA3" w:rsidRPr="000745F1" w:rsidRDefault="00134BA3" w:rsidP="00FA43D7">
            <w:pPr>
              <w:numPr>
                <w:ilvl w:val="0"/>
                <w:numId w:val="7"/>
              </w:numPr>
              <w:spacing w:after="40"/>
              <w:ind w:left="36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Make sure your suit </w:t>
            </w:r>
            <w:proofErr w:type="gramStart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is altered</w:t>
            </w:r>
            <w:proofErr w:type="gramEnd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t</w:t>
            </w:r>
            <w:r w:rsidR="007B35BB">
              <w:rPr>
                <w:rFonts w:ascii="HK Grotesk Light" w:hAnsi="HK Grotesk Light"/>
                <w:color w:val="000000"/>
                <w:sz w:val="18"/>
                <w:szCs w:val="18"/>
              </w:rPr>
              <w:t>o fit properly—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sleeves should break just below your wrist. </w:t>
            </w:r>
          </w:p>
          <w:p w:rsidR="00134BA3" w:rsidRPr="000745F1" w:rsidRDefault="00134BA3" w:rsidP="00FA43D7">
            <w:pPr>
              <w:numPr>
                <w:ilvl w:val="0"/>
                <w:numId w:val="7"/>
              </w:numPr>
              <w:spacing w:after="40"/>
              <w:ind w:left="36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Have your suit pressed to keep it looking crisp. </w:t>
            </w:r>
          </w:p>
        </w:tc>
        <w:tc>
          <w:tcPr>
            <w:tcW w:w="5400" w:type="dxa"/>
          </w:tcPr>
          <w:p w:rsidR="00134BA3" w:rsidRPr="000745F1" w:rsidRDefault="000745F1" w:rsidP="000745F1">
            <w:pPr>
              <w:spacing w:after="40"/>
              <w:ind w:left="360"/>
              <w:rPr>
                <w:rFonts w:ascii="HK Grotesk Light" w:hAnsi="HK Grotesk Light"/>
                <w:color w:val="828282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>SHIRTS</w:t>
            </w:r>
            <w:r w:rsidRPr="000745F1">
              <w:rPr>
                <w:rFonts w:ascii="HK Grotesk Light" w:hAnsi="HK Grotesk Light"/>
                <w:color w:val="828282"/>
                <w:sz w:val="18"/>
                <w:szCs w:val="18"/>
              </w:rPr>
              <w:t xml:space="preserve"> </w:t>
            </w:r>
          </w:p>
          <w:p w:rsidR="00134BA3" w:rsidRPr="000745F1" w:rsidRDefault="005D5915" w:rsidP="00FA43D7">
            <w:pPr>
              <w:numPr>
                <w:ilvl w:val="0"/>
                <w:numId w:val="10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Purchase at least two good-</w:t>
            </w:r>
            <w:r w:rsidR="00134BA3"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quality dress shirts for interviewing. Once you have the job, </w:t>
            </w:r>
            <w:r w:rsidR="00801547">
              <w:rPr>
                <w:rFonts w:ascii="HK Grotesk Light" w:hAnsi="HK Grotesk Light"/>
                <w:color w:val="000000"/>
                <w:sz w:val="18"/>
                <w:szCs w:val="18"/>
              </w:rPr>
              <w:t>buy more (7-8).</w:t>
            </w:r>
          </w:p>
          <w:p w:rsidR="00134BA3" w:rsidRPr="00801547" w:rsidRDefault="00134BA3" w:rsidP="000B55A6">
            <w:pPr>
              <w:numPr>
                <w:ilvl w:val="0"/>
                <w:numId w:val="10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801547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White or light blue wrinkle-free cotton </w:t>
            </w:r>
            <w:r w:rsidR="00801547" w:rsidRPr="00801547">
              <w:rPr>
                <w:rFonts w:ascii="HK Grotesk Light" w:hAnsi="HK Grotesk Light"/>
                <w:color w:val="000000"/>
                <w:sz w:val="18"/>
                <w:szCs w:val="18"/>
              </w:rPr>
              <w:t>is</w:t>
            </w:r>
            <w:r w:rsidRPr="00801547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</w:t>
            </w:r>
            <w:r w:rsidR="00801547" w:rsidRPr="00801547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a </w:t>
            </w:r>
            <w:r w:rsidRPr="00801547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good </w:t>
            </w:r>
            <w:r w:rsidR="00801547" w:rsidRPr="00801547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shirt </w:t>
            </w:r>
            <w:r w:rsidRPr="00801547">
              <w:rPr>
                <w:rFonts w:ascii="HK Grotesk Light" w:hAnsi="HK Grotesk Light"/>
                <w:color w:val="000000"/>
                <w:sz w:val="18"/>
                <w:szCs w:val="18"/>
              </w:rPr>
              <w:t>choice</w:t>
            </w:r>
            <w:r w:rsidR="00801547" w:rsidRPr="00801547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. </w:t>
            </w:r>
            <w:r w:rsidR="00801547">
              <w:rPr>
                <w:rFonts w:ascii="HK Grotesk Light" w:hAnsi="HK Grotesk Light"/>
                <w:color w:val="000000"/>
                <w:sz w:val="18"/>
                <w:szCs w:val="18"/>
              </w:rPr>
              <w:t>Avoid</w:t>
            </w:r>
            <w:r w:rsidRPr="00801547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polyester or polyester blend shirts. </w:t>
            </w:r>
          </w:p>
          <w:p w:rsidR="00134BA3" w:rsidRPr="000745F1" w:rsidRDefault="00134BA3" w:rsidP="00FA43D7">
            <w:pPr>
              <w:numPr>
                <w:ilvl w:val="0"/>
                <w:numId w:val="10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Collars should be stiff but comfortable (too loose looks unprofessional; too tight, </w:t>
            </w:r>
            <w:proofErr w:type="gramStart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you’ll</w:t>
            </w:r>
            <w:proofErr w:type="gramEnd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feel like you’re choking). </w:t>
            </w:r>
          </w:p>
          <w:p w:rsidR="00134BA3" w:rsidRPr="000745F1" w:rsidRDefault="00134BA3" w:rsidP="00FA43D7">
            <w:pPr>
              <w:numPr>
                <w:ilvl w:val="0"/>
                <w:numId w:val="10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If buying a shirt with a pointed collar</w:t>
            </w:r>
            <w:r w:rsidR="005D5915">
              <w:rPr>
                <w:rFonts w:ascii="HK Grotesk Light" w:hAnsi="HK Grotesk Light"/>
                <w:color w:val="000000"/>
                <w:sz w:val="18"/>
                <w:szCs w:val="18"/>
              </w:rPr>
              <w:t>,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be sure that it has collar stays. </w:t>
            </w:r>
          </w:p>
          <w:p w:rsidR="00134BA3" w:rsidRPr="000745F1" w:rsidRDefault="00134BA3" w:rsidP="000745F1">
            <w:pPr>
              <w:spacing w:after="40"/>
              <w:ind w:left="36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</w:t>
            </w:r>
          </w:p>
        </w:tc>
      </w:tr>
      <w:tr w:rsidR="00134BA3" w:rsidRPr="0017239B" w:rsidTr="00B67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490" w:type="dxa"/>
          </w:tcPr>
          <w:p w:rsidR="00134BA3" w:rsidRPr="000745F1" w:rsidRDefault="000745F1" w:rsidP="000745F1">
            <w:pPr>
              <w:spacing w:after="40"/>
              <w:rPr>
                <w:rFonts w:ascii="HK Grotesk Light" w:hAnsi="HK Grotesk Light"/>
                <w:color w:val="828282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>TIES</w:t>
            </w:r>
            <w:r w:rsidRPr="000745F1">
              <w:rPr>
                <w:rFonts w:ascii="HK Grotesk Light" w:hAnsi="HK Grotesk Light"/>
                <w:color w:val="828282"/>
                <w:sz w:val="18"/>
                <w:szCs w:val="18"/>
              </w:rPr>
              <w:t xml:space="preserve"> </w:t>
            </w:r>
          </w:p>
          <w:p w:rsidR="00134BA3" w:rsidRPr="000745F1" w:rsidRDefault="005D5915" w:rsidP="00FA43D7">
            <w:pPr>
              <w:numPr>
                <w:ilvl w:val="0"/>
                <w:numId w:val="8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>
              <w:rPr>
                <w:rFonts w:ascii="HK Grotesk Light" w:hAnsi="HK Grotesk Light"/>
                <w:color w:val="000000"/>
                <w:sz w:val="18"/>
                <w:szCs w:val="18"/>
              </w:rPr>
              <w:t>Purchase at least two good-</w:t>
            </w:r>
            <w:r w:rsidR="00134BA3"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quality silk ties. Once you have the job, expand to seven or eight. </w:t>
            </w:r>
          </w:p>
          <w:p w:rsidR="00134BA3" w:rsidRPr="000745F1" w:rsidRDefault="00134BA3" w:rsidP="00FA43D7">
            <w:pPr>
              <w:numPr>
                <w:ilvl w:val="0"/>
                <w:numId w:val="8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Colors should work back into your suit or work well with the shirt. A simple pattern is best for interviews.</w:t>
            </w:r>
          </w:p>
          <w:p w:rsidR="00134BA3" w:rsidRPr="000745F1" w:rsidRDefault="00134BA3" w:rsidP="00FA43D7">
            <w:pPr>
              <w:numPr>
                <w:ilvl w:val="0"/>
                <w:numId w:val="8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The tie should end at your belt line. </w:t>
            </w:r>
          </w:p>
          <w:p w:rsidR="00134BA3" w:rsidRPr="000745F1" w:rsidRDefault="00134BA3" w:rsidP="00FA43D7">
            <w:pPr>
              <w:numPr>
                <w:ilvl w:val="0"/>
                <w:numId w:val="8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Use a double Windsor knot to minimize a bulky appearance.</w:t>
            </w:r>
          </w:p>
          <w:p w:rsidR="00134BA3" w:rsidRPr="000745F1" w:rsidRDefault="00134BA3" w:rsidP="000745F1">
            <w:pPr>
              <w:spacing w:after="40"/>
              <w:ind w:left="360"/>
              <w:rPr>
                <w:rFonts w:ascii="HK Grotesk Light" w:hAnsi="HK Grotesk Light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</w:tcPr>
          <w:p w:rsidR="00134BA3" w:rsidRPr="000745F1" w:rsidRDefault="000745F1" w:rsidP="000745F1">
            <w:pPr>
              <w:spacing w:after="40"/>
              <w:ind w:left="360"/>
              <w:rPr>
                <w:rFonts w:ascii="HK Grotesk Light" w:hAnsi="HK Grotesk Light"/>
                <w:color w:val="828282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>SHOES</w:t>
            </w:r>
            <w:r w:rsidR="00134BA3" w:rsidRPr="000745F1">
              <w:rPr>
                <w:rFonts w:ascii="HK Grotesk Light" w:hAnsi="HK Grotesk Light"/>
                <w:color w:val="828282"/>
                <w:sz w:val="18"/>
                <w:szCs w:val="18"/>
              </w:rPr>
              <w:t xml:space="preserve"> </w:t>
            </w:r>
          </w:p>
          <w:p w:rsidR="00134BA3" w:rsidRPr="000745F1" w:rsidRDefault="00134BA3" w:rsidP="00FA43D7">
            <w:pPr>
              <w:numPr>
                <w:ilvl w:val="0"/>
                <w:numId w:val="11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Have one pair of basic black or brown shoes. </w:t>
            </w:r>
          </w:p>
          <w:p w:rsidR="00134BA3" w:rsidRPr="000745F1" w:rsidRDefault="00134BA3" w:rsidP="00FA43D7">
            <w:pPr>
              <w:numPr>
                <w:ilvl w:val="0"/>
                <w:numId w:val="11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Always keep your shoes polished and </w:t>
            </w:r>
            <w:proofErr w:type="gramStart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well-maintained</w:t>
            </w:r>
            <w:proofErr w:type="gramEnd"/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. </w:t>
            </w:r>
          </w:p>
          <w:p w:rsidR="00134BA3" w:rsidRPr="000745F1" w:rsidRDefault="00134BA3" w:rsidP="00FA43D7">
            <w:pPr>
              <w:numPr>
                <w:ilvl w:val="0"/>
                <w:numId w:val="11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Wingtip shoes are more conser</w:t>
            </w:r>
            <w:r w:rsidR="00801547">
              <w:rPr>
                <w:rFonts w:ascii="HK Grotesk Light" w:hAnsi="HK Grotesk Light"/>
                <w:color w:val="000000"/>
                <w:sz w:val="18"/>
                <w:szCs w:val="18"/>
              </w:rPr>
              <w:t>vative.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Lug or platform soles a</w:t>
            </w:r>
            <w:r w:rsidR="00801547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re not as professional. </w:t>
            </w:r>
            <w:r w:rsidR="005D5915">
              <w:rPr>
                <w:rFonts w:ascii="HK Grotesk Light" w:hAnsi="HK Grotesk Light"/>
                <w:color w:val="000000"/>
                <w:sz w:val="18"/>
                <w:szCs w:val="18"/>
              </w:rPr>
              <w:t>Ground-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down soles are out!</w:t>
            </w:r>
          </w:p>
          <w:p w:rsidR="00134BA3" w:rsidRPr="000745F1" w:rsidRDefault="00134BA3" w:rsidP="00FA43D7">
            <w:pPr>
              <w:numPr>
                <w:ilvl w:val="0"/>
                <w:numId w:val="11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Make comfort a priority. </w:t>
            </w:r>
          </w:p>
        </w:tc>
      </w:tr>
      <w:tr w:rsidR="00134BA3" w:rsidRPr="0017239B" w:rsidTr="00B67E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/>
        </w:trPr>
        <w:tc>
          <w:tcPr>
            <w:tcW w:w="5490" w:type="dxa"/>
          </w:tcPr>
          <w:p w:rsidR="00134BA3" w:rsidRPr="000745F1" w:rsidRDefault="000745F1" w:rsidP="000745F1">
            <w:pPr>
              <w:spacing w:after="40"/>
              <w:rPr>
                <w:rFonts w:ascii="HK Grotesk Light" w:hAnsi="HK Grotesk Light"/>
                <w:color w:val="828282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>SOCKS</w:t>
            </w:r>
            <w:r w:rsidRPr="000745F1">
              <w:rPr>
                <w:rFonts w:ascii="HK Grotesk Light" w:hAnsi="HK Grotesk Light"/>
                <w:color w:val="828282"/>
                <w:sz w:val="18"/>
                <w:szCs w:val="18"/>
              </w:rPr>
              <w:t xml:space="preserve"> </w:t>
            </w:r>
          </w:p>
          <w:p w:rsidR="00134BA3" w:rsidRPr="000745F1" w:rsidRDefault="00134BA3" w:rsidP="00FA43D7">
            <w:pPr>
              <w:numPr>
                <w:ilvl w:val="0"/>
                <w:numId w:val="9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Match your socks to your suit, shirt</w:t>
            </w:r>
            <w:r w:rsidR="007B35BB">
              <w:rPr>
                <w:rFonts w:ascii="HK Grotesk Light" w:hAnsi="HK Grotesk Light"/>
                <w:color w:val="000000"/>
                <w:sz w:val="18"/>
                <w:szCs w:val="18"/>
              </w:rPr>
              <w:t>,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or tie. </w:t>
            </w:r>
          </w:p>
          <w:p w:rsidR="00134BA3" w:rsidRPr="000745F1" w:rsidRDefault="00134BA3" w:rsidP="00FA43D7">
            <w:pPr>
              <w:numPr>
                <w:ilvl w:val="0"/>
                <w:numId w:val="9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Solid colors are better.  Black or navy is best. </w:t>
            </w:r>
          </w:p>
          <w:p w:rsidR="00134BA3" w:rsidRPr="0090340C" w:rsidRDefault="00134BA3" w:rsidP="0090340C">
            <w:pPr>
              <w:numPr>
                <w:ilvl w:val="0"/>
                <w:numId w:val="9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>Socks should be high enough so no skin is visible when you sit down and cross your legs.</w:t>
            </w:r>
          </w:p>
        </w:tc>
        <w:tc>
          <w:tcPr>
            <w:tcW w:w="5400" w:type="dxa"/>
          </w:tcPr>
          <w:p w:rsidR="00134BA3" w:rsidRPr="000745F1" w:rsidRDefault="000745F1" w:rsidP="000745F1">
            <w:pPr>
              <w:spacing w:after="40"/>
              <w:ind w:left="360"/>
              <w:rPr>
                <w:rFonts w:ascii="HK Grotesk Light" w:hAnsi="HK Grotesk Light"/>
                <w:color w:val="828282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b/>
                <w:color w:val="828282"/>
                <w:sz w:val="18"/>
                <w:szCs w:val="18"/>
              </w:rPr>
              <w:t>ACCESSORIES</w:t>
            </w:r>
            <w:r w:rsidRPr="000745F1">
              <w:rPr>
                <w:rFonts w:ascii="HK Grotesk Light" w:hAnsi="HK Grotesk Light"/>
                <w:color w:val="828282"/>
                <w:sz w:val="18"/>
                <w:szCs w:val="18"/>
              </w:rPr>
              <w:t xml:space="preserve"> </w:t>
            </w:r>
          </w:p>
          <w:p w:rsidR="00134BA3" w:rsidRPr="000745F1" w:rsidRDefault="00134BA3" w:rsidP="00FA43D7">
            <w:pPr>
              <w:numPr>
                <w:ilvl w:val="0"/>
                <w:numId w:val="12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Belts should match shoes. </w:t>
            </w:r>
          </w:p>
          <w:p w:rsidR="00134BA3" w:rsidRPr="000745F1" w:rsidRDefault="00134BA3" w:rsidP="00FA43D7">
            <w:pPr>
              <w:numPr>
                <w:ilvl w:val="0"/>
                <w:numId w:val="12"/>
              </w:numPr>
              <w:spacing w:after="40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Limit jewelry to watch and wedding ring. </w:t>
            </w:r>
          </w:p>
          <w:p w:rsidR="00DB3D39" w:rsidRPr="000745F1" w:rsidRDefault="00134BA3" w:rsidP="00B67EE7">
            <w:pPr>
              <w:numPr>
                <w:ilvl w:val="0"/>
                <w:numId w:val="12"/>
              </w:numPr>
              <w:spacing w:after="40"/>
              <w:ind w:right="-144"/>
              <w:rPr>
                <w:rFonts w:ascii="HK Grotesk Light" w:hAnsi="HK Grotesk Light"/>
                <w:color w:val="000000"/>
                <w:sz w:val="18"/>
                <w:szCs w:val="18"/>
              </w:rPr>
            </w:pP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Carry a neat, </w:t>
            </w:r>
            <w:r w:rsid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matching briefcase or </w:t>
            </w:r>
            <w:proofErr w:type="spellStart"/>
            <w:r w:rsidR="000745F1">
              <w:rPr>
                <w:rFonts w:ascii="HK Grotesk Light" w:hAnsi="HK Grotesk Light"/>
                <w:color w:val="000000"/>
                <w:sz w:val="18"/>
                <w:szCs w:val="18"/>
              </w:rPr>
              <w:t>padfolio</w:t>
            </w:r>
            <w:proofErr w:type="spellEnd"/>
            <w:r w:rsidR="000745F1">
              <w:rPr>
                <w:rFonts w:ascii="HK Grotesk Light" w:hAnsi="HK Grotesk Light"/>
                <w:color w:val="000000"/>
                <w:sz w:val="18"/>
                <w:szCs w:val="18"/>
              </w:rPr>
              <w:t>.</w:t>
            </w:r>
            <w:r w:rsidRPr="000745F1">
              <w:rPr>
                <w:rFonts w:ascii="HK Grotesk Light" w:hAnsi="HK Grotesk Light"/>
                <w:color w:val="000000"/>
                <w:sz w:val="18"/>
                <w:szCs w:val="18"/>
              </w:rPr>
              <w:t xml:space="preserve"> Avoid backpacks.</w:t>
            </w:r>
          </w:p>
        </w:tc>
      </w:tr>
    </w:tbl>
    <w:p w:rsidR="00134BA3" w:rsidRPr="00792FE5" w:rsidRDefault="00134BA3" w:rsidP="0090340C">
      <w:pPr>
        <w:spacing w:after="40"/>
      </w:pPr>
      <w:bookmarkStart w:id="0" w:name="_GoBack"/>
      <w:bookmarkEnd w:id="0"/>
    </w:p>
    <w:sectPr w:rsidR="00134BA3" w:rsidRPr="00792FE5" w:rsidSect="00506B49">
      <w:headerReference w:type="first" r:id="rId8"/>
      <w:footerReference w:type="first" r:id="rId9"/>
      <w:type w:val="continuous"/>
      <w:pgSz w:w="12240" w:h="15840"/>
      <w:pgMar w:top="720" w:right="720" w:bottom="720" w:left="720" w:header="720" w:footer="288" w:gutter="0"/>
      <w:cols w:space="720" w:equalWidth="0">
        <w:col w:w="10800" w:space="720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5A6" w:rsidRDefault="000B55A6" w:rsidP="00506B49">
      <w:r>
        <w:separator/>
      </w:r>
    </w:p>
  </w:endnote>
  <w:endnote w:type="continuationSeparator" w:id="0">
    <w:p w:rsidR="000B55A6" w:rsidRDefault="000B55A6" w:rsidP="0050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K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HK Grotesk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49" w:rsidRDefault="00506B49">
    <w:pPr>
      <w:pStyle w:val="Footer"/>
    </w:pPr>
    <w:r w:rsidRPr="003E1490">
      <w:rPr>
        <w:rFonts w:ascii="HK Grotesk" w:eastAsia="Calibri" w:hAnsi="HK Grotesk"/>
        <w:b/>
        <w:bCs/>
        <w:sz w:val="15"/>
        <w:szCs w:val="16"/>
      </w:rPr>
      <w:t xml:space="preserve">Center for Career &amp; Professional Development     </w:t>
    </w:r>
    <w:proofErr w:type="spellStart"/>
    <w:r w:rsidRPr="003E1490">
      <w:rPr>
        <w:rFonts w:ascii="HK Grotesk" w:eastAsia="Calibri" w:hAnsi="HK Grotesk"/>
        <w:sz w:val="15"/>
        <w:szCs w:val="16"/>
      </w:rPr>
      <w:t>Prothro</w:t>
    </w:r>
    <w:proofErr w:type="spellEnd"/>
    <w:r w:rsidRPr="003E1490">
      <w:rPr>
        <w:rFonts w:ascii="HK Grotesk" w:eastAsia="Calibri" w:hAnsi="HK Grotesk"/>
        <w:sz w:val="15"/>
        <w:szCs w:val="16"/>
      </w:rPr>
      <w:t xml:space="preserve"> Center, Ste. 140    512.863.1346    pirate2pro@southwestern.edu</w:t>
    </w:r>
    <w:r w:rsidRPr="003E1490">
      <w:rPr>
        <w:rFonts w:ascii="HK Grotesk" w:eastAsia="Calibri" w:hAnsi="HK Grotesk"/>
        <w:color w:val="000000"/>
        <w:sz w:val="15"/>
        <w:szCs w:val="16"/>
      </w:rPr>
      <w:t xml:space="preserve"> </w:t>
    </w:r>
    <w:r w:rsidRPr="003E1490">
      <w:rPr>
        <w:rFonts w:ascii="HK Grotesk" w:eastAsia="Calibri" w:hAnsi="HK Grotesk"/>
        <w:bCs/>
        <w:color w:val="000000"/>
        <w:sz w:val="15"/>
        <w:szCs w:val="16"/>
      </w:rPr>
      <w:t xml:space="preserve">   </w:t>
    </w:r>
    <w:r w:rsidRPr="003E1490">
      <w:rPr>
        <w:rFonts w:ascii="HK Grotesk" w:eastAsia="Calibri" w:hAnsi="HK Grotesk"/>
        <w:b/>
        <w:bCs/>
        <w:sz w:val="15"/>
        <w:szCs w:val="16"/>
      </w:rPr>
      <w:t>southwestern.edu/care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5A6" w:rsidRDefault="000B55A6" w:rsidP="00506B49">
      <w:r>
        <w:separator/>
      </w:r>
    </w:p>
  </w:footnote>
  <w:footnote w:type="continuationSeparator" w:id="0">
    <w:p w:rsidR="000B55A6" w:rsidRDefault="000B55A6" w:rsidP="00506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B49" w:rsidRPr="003E1490" w:rsidRDefault="00506B49" w:rsidP="00506B49">
    <w:pPr>
      <w:spacing w:after="80"/>
      <w:rPr>
        <w:rFonts w:ascii="HK Grotesk" w:eastAsia="Calibri" w:hAnsi="HK Grotesk"/>
        <w:b/>
        <w:bCs/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style="position:absolute;margin-left:-6.05pt;margin-top:-3.85pt;width:327.25pt;height:52.35pt;z-index:-251658240;visibility:visible;mso-width-relative:margin;mso-height-relative:margin" wrapcoords="1239 309 941 617 99 4320 -50 8023 -50 11726 0 15120 50 15737 743 20057 1139 20674 2081 20674 15952 19749 15952 15737 14119 15120 21600 13269 21600 8331 21501 8023 3171 4320 2328 926 1982 309 1239 309">
          <v:imagedata r:id="rId1" o:title=""/>
          <w10:wrap type="tight"/>
        </v:shape>
      </w:pict>
    </w:r>
  </w:p>
  <w:p w:rsidR="00506B49" w:rsidRPr="003E1490" w:rsidRDefault="00506B49" w:rsidP="00506B49">
    <w:pPr>
      <w:spacing w:after="80"/>
      <w:rPr>
        <w:rFonts w:ascii="HK Grotesk" w:eastAsia="Calibri" w:hAnsi="HK Grotesk"/>
        <w:b/>
        <w:bCs/>
        <w:noProof/>
      </w:rPr>
    </w:pPr>
  </w:p>
  <w:p w:rsidR="00506B49" w:rsidRPr="003E1490" w:rsidRDefault="00506B49" w:rsidP="00506B49">
    <w:pPr>
      <w:spacing w:after="80"/>
      <w:rPr>
        <w:rFonts w:ascii="HK Grotesk" w:eastAsia="Calibri" w:hAnsi="HK Grotesk"/>
        <w:b/>
        <w:bCs/>
        <w:noProof/>
      </w:rPr>
    </w:pPr>
    <w:r w:rsidRPr="003E1490">
      <w:rPr>
        <w:rFonts w:ascii="HK Grotesk" w:eastAsia="Calibri" w:hAnsi="HK Grotesk"/>
        <w:b/>
        <w:bCs/>
        <w:noProof/>
      </w:rPr>
      <w:t xml:space="preserve"> </w:t>
    </w:r>
  </w:p>
  <w:p w:rsidR="00506B49" w:rsidRPr="003E1490" w:rsidRDefault="00506B49" w:rsidP="00506B49">
    <w:pPr>
      <w:spacing w:after="80"/>
      <w:rPr>
        <w:rFonts w:ascii="HK Grotesk" w:eastAsia="Calibri" w:hAnsi="HK Grotesk"/>
        <w:b/>
        <w:bCs/>
        <w:noProof/>
      </w:rPr>
    </w:pPr>
  </w:p>
  <w:p w:rsidR="00506B49" w:rsidRPr="003E1490" w:rsidRDefault="00506B49" w:rsidP="00506B49">
    <w:pPr>
      <w:spacing w:after="80"/>
      <w:rPr>
        <w:rFonts w:ascii="HK Grotesk" w:eastAsia="Calibri" w:hAnsi="HK Grotesk"/>
        <w:b/>
        <w:bCs/>
        <w:noProof/>
      </w:rPr>
    </w:pPr>
    <w:r>
      <w:rPr>
        <w:noProof/>
      </w:rPr>
      <w:pict>
        <v:rect id="Rectangle 2" o:spid="_x0000_s2049" style="position:absolute;margin-left:0;margin-top:3.55pt;width:36pt;height:3.6pt;z-index:251657216;visibility:visible;v-text-anchor:middle" wrapcoords="-450 0 -450 17280 21600 17280 21600 0 -4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" fillcolor="#fac822" stroked="f" strokeweight="1pt">
          <w10:wrap type="through"/>
        </v:rect>
      </w:pict>
    </w:r>
  </w:p>
  <w:p w:rsidR="00506B49" w:rsidRPr="003E1490" w:rsidRDefault="00506B49" w:rsidP="00506B49">
    <w:pPr>
      <w:spacing w:after="80"/>
      <w:rPr>
        <w:rFonts w:ascii="HK Grotesk" w:eastAsia="Calibri" w:hAnsi="HK Grotesk"/>
        <w:b/>
        <w:bCs/>
        <w:color w:val="7A7C79"/>
        <w:sz w:val="22"/>
        <w:szCs w:val="22"/>
      </w:rPr>
    </w:pPr>
    <w:r w:rsidRPr="003E1490">
      <w:rPr>
        <w:rFonts w:ascii="HK Grotesk" w:eastAsia="Calibri" w:hAnsi="HK Grotesk"/>
        <w:b/>
        <w:bCs/>
        <w:noProof/>
        <w:color w:val="7A7C79"/>
        <w:sz w:val="22"/>
        <w:szCs w:val="22"/>
      </w:rPr>
      <w:t>CENTER FOR CAREER &amp; PROFESSIONAL DEVELOPMENT</w:t>
    </w:r>
  </w:p>
  <w:p w:rsidR="00506B49" w:rsidRPr="003E1490" w:rsidRDefault="00506B49" w:rsidP="00506B49">
    <w:pPr>
      <w:spacing w:after="80"/>
      <w:rPr>
        <w:rFonts w:ascii="Playfair Display" w:eastAsia="Calibri" w:hAnsi="Playfair Display"/>
        <w:sz w:val="60"/>
        <w:szCs w:val="60"/>
      </w:rPr>
    </w:pPr>
    <w:r>
      <w:rPr>
        <w:rFonts w:ascii="Playfair Display" w:eastAsia="Calibri" w:hAnsi="Playfair Display"/>
        <w:sz w:val="60"/>
        <w:szCs w:val="60"/>
      </w:rPr>
      <w:t>Professional Attire for Interviewing</w:t>
    </w:r>
  </w:p>
  <w:p w:rsidR="00506B49" w:rsidRDefault="00506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BAA"/>
    <w:multiLevelType w:val="hybridMultilevel"/>
    <w:tmpl w:val="D94E1DAC"/>
    <w:lvl w:ilvl="0" w:tplc="0BC4CC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AC82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BA48A6"/>
    <w:multiLevelType w:val="hybridMultilevel"/>
    <w:tmpl w:val="AABA20F2"/>
    <w:lvl w:ilvl="0" w:tplc="0BC4CC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AC82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B2E6D3B"/>
    <w:multiLevelType w:val="hybridMultilevel"/>
    <w:tmpl w:val="9606D324"/>
    <w:lvl w:ilvl="0" w:tplc="0BC4CCE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C8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F13A0"/>
    <w:multiLevelType w:val="hybridMultilevel"/>
    <w:tmpl w:val="4BBE37A8"/>
    <w:lvl w:ilvl="0" w:tplc="0BC4CCE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C8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B357D"/>
    <w:multiLevelType w:val="hybridMultilevel"/>
    <w:tmpl w:val="7EF4D5F0"/>
    <w:lvl w:ilvl="0" w:tplc="0BC4CCE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AC82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C126A0B"/>
    <w:multiLevelType w:val="hybridMultilevel"/>
    <w:tmpl w:val="F50A40AA"/>
    <w:lvl w:ilvl="0" w:tplc="0BC4CCE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AC82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CE05BB8"/>
    <w:multiLevelType w:val="hybridMultilevel"/>
    <w:tmpl w:val="C5B2D290"/>
    <w:lvl w:ilvl="0" w:tplc="0BC4CCE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C8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44555"/>
    <w:multiLevelType w:val="hybridMultilevel"/>
    <w:tmpl w:val="405200E2"/>
    <w:lvl w:ilvl="0" w:tplc="0BC4CCE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C8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3384F"/>
    <w:multiLevelType w:val="hybridMultilevel"/>
    <w:tmpl w:val="5C2698E0"/>
    <w:lvl w:ilvl="0" w:tplc="BCEEA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A106455"/>
    <w:multiLevelType w:val="hybridMultilevel"/>
    <w:tmpl w:val="B9568AF8"/>
    <w:lvl w:ilvl="0" w:tplc="0BC4CC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AC82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EC168BD"/>
    <w:multiLevelType w:val="hybridMultilevel"/>
    <w:tmpl w:val="C7709786"/>
    <w:lvl w:ilvl="0" w:tplc="0BC4CCE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C8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D4FB9"/>
    <w:multiLevelType w:val="hybridMultilevel"/>
    <w:tmpl w:val="4E9C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BD41CD"/>
    <w:multiLevelType w:val="hybridMultilevel"/>
    <w:tmpl w:val="43EACFCE"/>
    <w:lvl w:ilvl="0" w:tplc="0BC4CCE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AC82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711808BE"/>
    <w:multiLevelType w:val="hybridMultilevel"/>
    <w:tmpl w:val="29D8C8B2"/>
    <w:lvl w:ilvl="0" w:tplc="0BC4CCE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AC8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FE5"/>
    <w:rsid w:val="00060AD8"/>
    <w:rsid w:val="000745F1"/>
    <w:rsid w:val="000B55A6"/>
    <w:rsid w:val="0011784F"/>
    <w:rsid w:val="00134BA3"/>
    <w:rsid w:val="0017239B"/>
    <w:rsid w:val="00470B09"/>
    <w:rsid w:val="004D3E5D"/>
    <w:rsid w:val="00506B49"/>
    <w:rsid w:val="005108B6"/>
    <w:rsid w:val="005B0709"/>
    <w:rsid w:val="005D5915"/>
    <w:rsid w:val="006A256F"/>
    <w:rsid w:val="00792FE5"/>
    <w:rsid w:val="007B35BB"/>
    <w:rsid w:val="00801547"/>
    <w:rsid w:val="00833BE3"/>
    <w:rsid w:val="009018DB"/>
    <w:rsid w:val="0090340C"/>
    <w:rsid w:val="009A7678"/>
    <w:rsid w:val="00AE0026"/>
    <w:rsid w:val="00B678E3"/>
    <w:rsid w:val="00B67EE7"/>
    <w:rsid w:val="00BB51D5"/>
    <w:rsid w:val="00C8476E"/>
    <w:rsid w:val="00D43593"/>
    <w:rsid w:val="00D6051E"/>
    <w:rsid w:val="00D70D0E"/>
    <w:rsid w:val="00DB3D39"/>
    <w:rsid w:val="00E92809"/>
    <w:rsid w:val="00ED3080"/>
    <w:rsid w:val="00EF3DBD"/>
    <w:rsid w:val="00F0293C"/>
    <w:rsid w:val="00FA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4B8FD8F"/>
  <w15:chartTrackingRefBased/>
  <w15:docId w15:val="{E0DA3068-F6C8-41DB-BEB5-FEEF3FAC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table" w:styleId="TableGrid">
    <w:name w:val="Table Grid"/>
    <w:basedOn w:val="TableNormal"/>
    <w:rsid w:val="00D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08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06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6B49"/>
  </w:style>
  <w:style w:type="paragraph" w:styleId="Footer">
    <w:name w:val="footer"/>
    <w:basedOn w:val="Normal"/>
    <w:link w:val="FooterChar"/>
    <w:rsid w:val="00506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6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14A7D-0FC4-4CF7-B418-BCB7E321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Image Tips for Women</vt:lpstr>
    </vt:vector>
  </TitlesOfParts>
  <Company>Southwestern University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Image Tips for Women</dc:title>
  <dc:subject/>
  <dc:creator>Career Services</dc:creator>
  <cp:keywords/>
  <dc:description/>
  <cp:lastModifiedBy>Alexandra F.C. Anderson</cp:lastModifiedBy>
  <cp:revision>2</cp:revision>
  <cp:lastPrinted>2011-05-18T18:30:00Z</cp:lastPrinted>
  <dcterms:created xsi:type="dcterms:W3CDTF">2018-09-28T21:50:00Z</dcterms:created>
  <dcterms:modified xsi:type="dcterms:W3CDTF">2018-09-28T21:50:00Z</dcterms:modified>
</cp:coreProperties>
</file>